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乾润石油工程技术服务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城商贸城广得园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区辽河路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救生设备（含救生艇）、救生物资、船舶舾装材料（含船舶舾装件、船用防火门窗、船用复合板、橡胶护舷）、船用设备及配件（含船用风机、船用空调及冷库）、船用电源、保温隔热及外保护材料、绝缘材料、建筑材料（含吸音板、吸音棉、防腐材料、防水材料、钢材）、装饰材料（含地板、瓷砖）、橡胶制品、电子产品、计算机软硬件及耗材、计算机辅助设备、通讯及广播器材、网络设备、摄影器材、安防器材（含红外热像仪）、照明设备（含照明灯具）、电工电料、五金建材及工具（含电力工具、金具）、门窗、活动板房、家具、厨具、劳保用品、户外用品、体育器材、杂品、轻纺织品、吸油毡、围油栏、塑料制品（不含医用）、卫生洁具、玻璃制品、玻璃钢制品、仪器仪表、钻采设备及配件、管道设备及配件、石油机械设备及配件、气动机械设备及配件、泵及配件、新能源设备及配件、节能环保设备、阀门、机电产品、水质在线分析仪、自控系统及配件、流量计、电力设备（含电子元器件、电缆桥架、电线电缆及附件、不间断电源、电池、电动升降平台、控制柜）、高低压电器、防爆电器及配件（含防爆电伴热带及配件）、日用电器及配件、电焊机及焊材、汽车柴油车配件、冷冻机配件、风机配件、减速机配件、起重机配件的销售；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救生艇维修服务；检测设备（振动传感器、拉力测试仪）、办公设备（胶装机、切纸机）、水处理设备（冷却塔、过滤器）、计量装置（温度变送器、液位计）、加药装置、水质在线分析仪、流量计、实验装置（冲击试验槽、盐雾试验箱）的组装；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标牌、围栏、护栏的生产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